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0051" w14:textId="416B2BF7" w:rsidR="00163ADD" w:rsidRDefault="00187023" w:rsidP="00A115A3">
      <w:pPr>
        <w:pStyle w:val="StandardWeb"/>
        <w:spacing w:line="360" w:lineRule="auto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CEFEF" wp14:editId="6D8877DC">
                <wp:simplePos x="0" y="0"/>
                <wp:positionH relativeFrom="column">
                  <wp:posOffset>-879013</wp:posOffset>
                </wp:positionH>
                <wp:positionV relativeFrom="paragraph">
                  <wp:posOffset>-733540</wp:posOffset>
                </wp:positionV>
                <wp:extent cx="7531735" cy="1163608"/>
                <wp:effectExtent l="0" t="0" r="0" b="5080"/>
                <wp:wrapNone/>
                <wp:docPr id="877901506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735" cy="1163608"/>
                        </a:xfrm>
                        <a:prstGeom prst="rect">
                          <a:avLst/>
                        </a:prstGeom>
                        <a:solidFill>
                          <a:srgbClr val="FFEC00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hteck 8" style="position:absolute;margin-left:-69.2pt;margin-top:-57.75pt;width:593.05pt;height:9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fec00" stroked="f" strokeweight="1pt" w14:anchorId="51B8E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">
                <v:fill opacity="11051f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anchor distT="0" distB="0" distL="114300" distR="114300" simplePos="0" relativeHeight="251669504" behindDoc="0" locked="0" layoutInCell="1" allowOverlap="1" wp14:anchorId="6D94CAAA" wp14:editId="043FA5F5">
            <wp:simplePos x="0" y="0"/>
            <wp:positionH relativeFrom="column">
              <wp:posOffset>2982629</wp:posOffset>
            </wp:positionH>
            <wp:positionV relativeFrom="paragraph">
              <wp:posOffset>-925328</wp:posOffset>
            </wp:positionV>
            <wp:extent cx="2585757" cy="1467886"/>
            <wp:effectExtent l="0" t="0" r="0" b="0"/>
            <wp:wrapNone/>
            <wp:docPr id="898322340" name="Grafik 7" descr="Ein Bild, das Schrift, Tex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22340" name="Grafik 7" descr="Ein Bild, das Schrift, Text, Logo, Grafike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57" cy="146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842" w:rsidRPr="00A42D73">
        <w:rPr>
          <w:noProof/>
        </w:rPr>
        <w:drawing>
          <wp:anchor distT="0" distB="0" distL="114300" distR="114300" simplePos="0" relativeHeight="251662336" behindDoc="0" locked="1" layoutInCell="1" allowOverlap="1" wp14:anchorId="7A2FA106" wp14:editId="390F323B">
            <wp:simplePos x="0" y="0"/>
            <wp:positionH relativeFrom="column">
              <wp:posOffset>290195</wp:posOffset>
            </wp:positionH>
            <wp:positionV relativeFrom="page">
              <wp:posOffset>318135</wp:posOffset>
            </wp:positionV>
            <wp:extent cx="2019935" cy="910590"/>
            <wp:effectExtent l="0" t="0" r="0" b="3810"/>
            <wp:wrapNone/>
            <wp:docPr id="3" name="Grafik 3" descr="D:\Eigene Dateien Amelie Sigge\MCI CSHI - Arbeit\5 ÖGPH\ÖGPH Logo\PNG\PH_Logo_2018_Komp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igene Dateien Amelie Sigge\MCI CSHI - Arbeit\5 ÖGPH\ÖGPH Logo\PNG\PH_Logo_2018_Kompak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9EB32" w14:textId="77777777" w:rsidR="00A50A93" w:rsidRDefault="00A50A93" w:rsidP="00A115A3">
      <w:pPr>
        <w:spacing w:line="360" w:lineRule="auto"/>
      </w:pPr>
    </w:p>
    <w:p w14:paraId="4F047A64" w14:textId="77777777" w:rsidR="00A50A93" w:rsidRDefault="00A50A93" w:rsidP="00A115A3">
      <w:pPr>
        <w:spacing w:line="360" w:lineRule="auto"/>
      </w:pPr>
    </w:p>
    <w:p w14:paraId="0AFCE069" w14:textId="31A4DAAB" w:rsidR="00780B19" w:rsidRDefault="007F1CCE" w:rsidP="00780B19">
      <w:pPr>
        <w:spacing w:line="360" w:lineRule="auto"/>
        <w:jc w:val="center"/>
        <w:rPr>
          <w:rStyle w:val="hljs-selector-tag"/>
          <w:rFonts w:ascii="Arial" w:hAnsi="Arial" w:cs="Arial"/>
          <w:b/>
          <w:bCs/>
          <w:sz w:val="32"/>
          <w:szCs w:val="32"/>
        </w:rPr>
      </w:pPr>
      <w:r w:rsidRPr="62A5F1EE">
        <w:rPr>
          <w:rStyle w:val="hljs-selector-tag"/>
          <w:rFonts w:ascii="Arial" w:hAnsi="Arial" w:cs="Arial"/>
          <w:b/>
          <w:bCs/>
          <w:sz w:val="32"/>
          <w:szCs w:val="32"/>
        </w:rPr>
        <w:t>Steckbrief</w:t>
      </w:r>
      <w:r w:rsidR="00780B19" w:rsidRPr="62A5F1EE">
        <w:rPr>
          <w:rStyle w:val="hljs-selector-tag"/>
          <w:rFonts w:ascii="Arial" w:hAnsi="Arial" w:cs="Arial"/>
          <w:b/>
          <w:bCs/>
          <w:sz w:val="32"/>
          <w:szCs w:val="32"/>
        </w:rPr>
        <w:t xml:space="preserve"> für Mentees </w:t>
      </w:r>
    </w:p>
    <w:p w14:paraId="46E0D59C" w14:textId="077F49EC" w:rsidR="00780B19" w:rsidRDefault="008D7EDB" w:rsidP="62A5F1EE">
      <w:pPr>
        <w:spacing w:line="360" w:lineRule="auto"/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EDE4634" wp14:editId="1FAA9E0A">
                <wp:simplePos x="0" y="0"/>
                <wp:positionH relativeFrom="column">
                  <wp:posOffset>-933194</wp:posOffset>
                </wp:positionH>
                <wp:positionV relativeFrom="paragraph">
                  <wp:posOffset>330970</wp:posOffset>
                </wp:positionV>
                <wp:extent cx="2656115" cy="324757"/>
                <wp:effectExtent l="0" t="0" r="0" b="5715"/>
                <wp:wrapNone/>
                <wp:docPr id="1974439018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324757"/>
                        </a:xfrm>
                        <a:prstGeom prst="rect">
                          <a:avLst/>
                        </a:prstGeom>
                        <a:solidFill>
                          <a:srgbClr val="B4D3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A155" id="Rechteck 2" o:spid="_x0000_s1026" style="position:absolute;margin-left:-73.5pt;margin-top:26.05pt;width:209.15pt;height:25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" fillcolor="#b4d3d8" stroked="f" strokeweight="1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04"/>
      </w:tblGrid>
      <w:tr w:rsidR="00A50A93" w:rsidRPr="00450D60" w14:paraId="030A7DF0" w14:textId="77777777" w:rsidTr="00206606">
        <w:trPr>
          <w:trHeight w:val="567"/>
        </w:trPr>
        <w:tc>
          <w:tcPr>
            <w:tcW w:w="2689" w:type="dxa"/>
            <w:tcBorders>
              <w:top w:val="nil"/>
              <w:bottom w:val="nil"/>
            </w:tcBorders>
            <w:vAlign w:val="center"/>
          </w:tcPr>
          <w:p w14:paraId="3D142964" w14:textId="3B326FDC" w:rsidR="00A50A93" w:rsidRPr="00A50A93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</w:pPr>
            <w:r w:rsidRPr="00450D60"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  <w:t>Persönliche Daten</w:t>
            </w:r>
          </w:p>
        </w:tc>
        <w:tc>
          <w:tcPr>
            <w:tcW w:w="6504" w:type="dxa"/>
            <w:tcBorders>
              <w:top w:val="nil"/>
              <w:bottom w:val="nil"/>
            </w:tcBorders>
            <w:vAlign w:val="center"/>
          </w:tcPr>
          <w:p w14:paraId="4984B46C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</w:rPr>
            </w:pPr>
          </w:p>
        </w:tc>
      </w:tr>
      <w:tr w:rsidR="00A50A93" w:rsidRPr="00450D60" w14:paraId="3B53C999" w14:textId="77777777" w:rsidTr="00206606">
        <w:trPr>
          <w:trHeight w:val="567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14:paraId="448E067A" w14:textId="277A5679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>Titel:</w:t>
            </w:r>
          </w:p>
        </w:tc>
        <w:tc>
          <w:tcPr>
            <w:tcW w:w="6504" w:type="dxa"/>
            <w:tcBorders>
              <w:top w:val="nil"/>
            </w:tcBorders>
            <w:vAlign w:val="bottom"/>
          </w:tcPr>
          <w:p w14:paraId="179B4932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450D60" w14:paraId="6117301A" w14:textId="77777777" w:rsidTr="00206606">
        <w:trPr>
          <w:trHeight w:val="567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14:paraId="1869C289" w14:textId="379D342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>Vor-, und Nachname:</w:t>
            </w:r>
          </w:p>
        </w:tc>
        <w:tc>
          <w:tcPr>
            <w:tcW w:w="6504" w:type="dxa"/>
            <w:tcBorders>
              <w:top w:val="single" w:sz="4" w:space="0" w:color="auto"/>
            </w:tcBorders>
            <w:vAlign w:val="bottom"/>
          </w:tcPr>
          <w:p w14:paraId="2C58ADFB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450D60" w14:paraId="321B0557" w14:textId="77777777" w:rsidTr="00206606">
        <w:trPr>
          <w:trHeight w:val="567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14:paraId="519D3EF2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>E-Mail-Adresse:</w:t>
            </w:r>
          </w:p>
        </w:tc>
        <w:tc>
          <w:tcPr>
            <w:tcW w:w="6504" w:type="dxa"/>
            <w:tcBorders>
              <w:top w:val="single" w:sz="4" w:space="0" w:color="auto"/>
            </w:tcBorders>
            <w:vAlign w:val="bottom"/>
          </w:tcPr>
          <w:p w14:paraId="18849A2A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14:paraId="22B4F709" w14:textId="77777777" w:rsidTr="00206606">
        <w:trPr>
          <w:trHeight w:val="567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14:paraId="51A8AA67" w14:textId="00524B45" w:rsidR="00A50A93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>Link zum LinkedIn Profil:</w:t>
            </w:r>
          </w:p>
        </w:tc>
        <w:tc>
          <w:tcPr>
            <w:tcW w:w="6504" w:type="dxa"/>
            <w:tcBorders>
              <w:top w:val="single" w:sz="4" w:space="0" w:color="auto"/>
            </w:tcBorders>
            <w:vAlign w:val="bottom"/>
          </w:tcPr>
          <w:p w14:paraId="4E9E1C6A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</w:tbl>
    <w:p w14:paraId="04B1CFC7" w14:textId="7943F862" w:rsidR="00A50A93" w:rsidRDefault="008D7EDB" w:rsidP="00780B19">
      <w:pPr>
        <w:spacing w:line="360" w:lineRule="auto"/>
        <w:rPr>
          <w:rStyle w:val="hljs-selector-tag"/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732985" wp14:editId="4BA8EA74">
                <wp:simplePos x="0" y="0"/>
                <wp:positionH relativeFrom="column">
                  <wp:posOffset>-883029</wp:posOffset>
                </wp:positionH>
                <wp:positionV relativeFrom="paragraph">
                  <wp:posOffset>395524</wp:posOffset>
                </wp:positionV>
                <wp:extent cx="2656115" cy="324757"/>
                <wp:effectExtent l="0" t="0" r="0" b="5715"/>
                <wp:wrapNone/>
                <wp:docPr id="22948288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324757"/>
                        </a:xfrm>
                        <a:prstGeom prst="rect">
                          <a:avLst/>
                        </a:prstGeom>
                        <a:solidFill>
                          <a:srgbClr val="B4D3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86F79" id="Rechteck 2" o:spid="_x0000_s1026" style="position:absolute;margin-left:-69.55pt;margin-top:31.15pt;width:209.15pt;height:25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" fillcolor="#b4d3d8" stroked="f" strokeweight="1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04"/>
      </w:tblGrid>
      <w:tr w:rsidR="00A50A93" w:rsidRPr="00450D60" w14:paraId="4E3D58D7" w14:textId="77777777" w:rsidTr="1BBE30D5">
        <w:trPr>
          <w:trHeight w:val="567"/>
        </w:trPr>
        <w:tc>
          <w:tcPr>
            <w:tcW w:w="2689" w:type="dxa"/>
          </w:tcPr>
          <w:p w14:paraId="7D5F3640" w14:textId="75073321" w:rsidR="00A50A93" w:rsidRPr="00A50A93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</w:pPr>
            <w:r w:rsidRPr="00450D60"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  <w:t>Fachliche Daten</w:t>
            </w:r>
          </w:p>
        </w:tc>
        <w:tc>
          <w:tcPr>
            <w:tcW w:w="6504" w:type="dxa"/>
          </w:tcPr>
          <w:p w14:paraId="48B1209F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</w:rPr>
            </w:pPr>
          </w:p>
        </w:tc>
      </w:tr>
      <w:tr w:rsidR="00A50A93" w:rsidRPr="00450D60" w14:paraId="5EA50E05" w14:textId="77777777" w:rsidTr="1BBE30D5">
        <w:trPr>
          <w:trHeight w:val="567"/>
        </w:trPr>
        <w:tc>
          <w:tcPr>
            <w:tcW w:w="2689" w:type="dxa"/>
            <w:vAlign w:val="bottom"/>
          </w:tcPr>
          <w:p w14:paraId="22860B38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 xml:space="preserve">Institution/ Arbeitgeber: </w:t>
            </w:r>
          </w:p>
        </w:tc>
        <w:tc>
          <w:tcPr>
            <w:tcW w:w="6504" w:type="dxa"/>
            <w:tcBorders>
              <w:bottom w:val="single" w:sz="4" w:space="0" w:color="auto"/>
            </w:tcBorders>
            <w:vAlign w:val="bottom"/>
          </w:tcPr>
          <w:p w14:paraId="0B693864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450D60" w14:paraId="46075374" w14:textId="77777777" w:rsidTr="1BBE30D5">
        <w:trPr>
          <w:trHeight w:val="567"/>
        </w:trPr>
        <w:tc>
          <w:tcPr>
            <w:tcW w:w="2689" w:type="dxa"/>
            <w:vAlign w:val="bottom"/>
          </w:tcPr>
          <w:p w14:paraId="7D17D0C5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 xml:space="preserve">Position/ Karrierestufe: 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1188B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450D60" w14:paraId="1E08782F" w14:textId="77777777" w:rsidTr="1BBE30D5">
        <w:trPr>
          <w:trHeight w:val="567"/>
        </w:trPr>
        <w:tc>
          <w:tcPr>
            <w:tcW w:w="2689" w:type="dxa"/>
            <w:vAlign w:val="bottom"/>
          </w:tcPr>
          <w:p w14:paraId="22196382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 xml:space="preserve">Forschungsschwerpunkt: 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B27F3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450D60" w14:paraId="1D8538F8" w14:textId="77777777" w:rsidTr="1BBE30D5">
        <w:trPr>
          <w:trHeight w:val="567"/>
        </w:trPr>
        <w:tc>
          <w:tcPr>
            <w:tcW w:w="2689" w:type="dxa"/>
            <w:vAlign w:val="bottom"/>
          </w:tcPr>
          <w:p w14:paraId="26DE7DBD" w14:textId="538CD27A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1BBE30D5">
              <w:rPr>
                <w:rStyle w:val="hljs-selector-tag"/>
                <w:rFonts w:ascii="Arial" w:hAnsi="Arial" w:cs="Arial"/>
              </w:rPr>
              <w:t>Studiengang</w:t>
            </w:r>
            <w:r w:rsidR="00ED21B9">
              <w:rPr>
                <w:rStyle w:val="hljs-selector-tag"/>
                <w:rFonts w:ascii="Arial" w:hAnsi="Arial" w:cs="Arial"/>
              </w:rPr>
              <w:t>: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A87B6" w14:textId="77777777" w:rsidR="00A50A93" w:rsidRPr="00450D60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ED21B9" w:rsidRPr="00450D60" w14:paraId="276AC22E" w14:textId="77777777" w:rsidTr="1BBE30D5">
        <w:trPr>
          <w:trHeight w:val="567"/>
        </w:trPr>
        <w:tc>
          <w:tcPr>
            <w:tcW w:w="2689" w:type="dxa"/>
            <w:vAlign w:val="bottom"/>
          </w:tcPr>
          <w:p w14:paraId="013A58CF" w14:textId="0EDB0613" w:rsidR="00ED21B9" w:rsidRPr="1BBE30D5" w:rsidRDefault="00ED21B9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>
              <w:rPr>
                <w:rStyle w:val="hljs-selector-tag"/>
                <w:rFonts w:ascii="Arial" w:hAnsi="Arial" w:cs="Arial"/>
              </w:rPr>
              <w:t>Praktische Erfahrung: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DA549" w14:textId="77777777" w:rsidR="00ED21B9" w:rsidRPr="00450D60" w:rsidRDefault="00ED21B9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</w:tbl>
    <w:p w14:paraId="1421B26D" w14:textId="3F9CBD9D" w:rsidR="00780B19" w:rsidRDefault="008D7EDB" w:rsidP="00780B19">
      <w:pPr>
        <w:spacing w:line="360" w:lineRule="auto"/>
        <w:rPr>
          <w:rStyle w:val="hljs-selector-tag"/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F808221" wp14:editId="7FFEDD19">
                <wp:simplePos x="0" y="0"/>
                <wp:positionH relativeFrom="column">
                  <wp:posOffset>-883285</wp:posOffset>
                </wp:positionH>
                <wp:positionV relativeFrom="paragraph">
                  <wp:posOffset>267740</wp:posOffset>
                </wp:positionV>
                <wp:extent cx="2656115" cy="324757"/>
                <wp:effectExtent l="0" t="0" r="0" b="5715"/>
                <wp:wrapNone/>
                <wp:docPr id="78223931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324757"/>
                        </a:xfrm>
                        <a:prstGeom prst="rect">
                          <a:avLst/>
                        </a:prstGeom>
                        <a:solidFill>
                          <a:srgbClr val="B4D3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E254" id="Rechteck 2" o:spid="_x0000_s1026" style="position:absolute;margin-left:-69.55pt;margin-top:21.1pt;width:209.15pt;height:25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" fillcolor="#b4d3d8" stroked="f" strokeweight="1pt"/>
            </w:pict>
          </mc:Fallback>
        </mc:AlternateContent>
      </w:r>
    </w:p>
    <w:p w14:paraId="72E1479B" w14:textId="75E3B30E" w:rsidR="00A50A93" w:rsidRPr="00A50A93" w:rsidRDefault="00A50A93" w:rsidP="00A50A93">
      <w:pPr>
        <w:spacing w:line="360" w:lineRule="auto"/>
        <w:rPr>
          <w:rStyle w:val="hljs-selector-tag"/>
          <w:rFonts w:ascii="Arial" w:hAnsi="Arial" w:cs="Arial"/>
          <w:b/>
          <w:bCs/>
          <w:sz w:val="26"/>
          <w:szCs w:val="26"/>
        </w:rPr>
      </w:pPr>
      <w:r w:rsidRPr="00A50A93">
        <w:rPr>
          <w:rStyle w:val="hljs-selector-tag"/>
          <w:rFonts w:ascii="Arial" w:hAnsi="Arial" w:cs="Arial"/>
          <w:b/>
          <w:bCs/>
          <w:sz w:val="26"/>
          <w:szCs w:val="26"/>
        </w:rPr>
        <w:t>Mentoring Zie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A50A93" w:rsidRPr="00D04C32" w14:paraId="2667EF36" w14:textId="77777777" w:rsidTr="00206606">
        <w:trPr>
          <w:trHeight w:val="567"/>
        </w:trPr>
        <w:tc>
          <w:tcPr>
            <w:tcW w:w="9193" w:type="dxa"/>
          </w:tcPr>
          <w:p w14:paraId="359168A2" w14:textId="357C6EF5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>
              <w:rPr>
                <w:rStyle w:val="hljs-selector-tag"/>
                <w:rFonts w:ascii="Arial" w:hAnsi="Arial" w:cs="Arial"/>
              </w:rPr>
              <w:t xml:space="preserve">In welchem Bereich </w:t>
            </w:r>
            <w:r w:rsidR="00FD7AEB">
              <w:rPr>
                <w:rStyle w:val="hljs-selector-tag"/>
                <w:rFonts w:ascii="Arial" w:hAnsi="Arial" w:cs="Arial"/>
              </w:rPr>
              <w:t>wünschst</w:t>
            </w:r>
            <w:r>
              <w:rPr>
                <w:rStyle w:val="hljs-selector-tag"/>
                <w:rFonts w:ascii="Arial" w:hAnsi="Arial" w:cs="Arial"/>
              </w:rPr>
              <w:t xml:space="preserve"> du dir Unterstützung? (Karriereplanung, Networking, Publizieren, Soft Skills, etc.) </w:t>
            </w:r>
          </w:p>
        </w:tc>
      </w:tr>
      <w:tr w:rsidR="00A50A93" w:rsidRPr="00D04C32" w14:paraId="3F31E956" w14:textId="77777777" w:rsidTr="00206606">
        <w:trPr>
          <w:trHeight w:val="567"/>
        </w:trPr>
        <w:tc>
          <w:tcPr>
            <w:tcW w:w="9193" w:type="dxa"/>
          </w:tcPr>
          <w:p w14:paraId="7C50B4B8" w14:textId="3B8874FD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D04C32" w14:paraId="1111AF4F" w14:textId="77777777" w:rsidTr="00206606">
        <w:trPr>
          <w:trHeight w:val="567"/>
        </w:trPr>
        <w:tc>
          <w:tcPr>
            <w:tcW w:w="9193" w:type="dxa"/>
          </w:tcPr>
          <w:p w14:paraId="78D150B2" w14:textId="06D32BC3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D04C32" w14:paraId="1D0ADEF9" w14:textId="77777777" w:rsidTr="00206606">
        <w:trPr>
          <w:trHeight w:val="567"/>
        </w:trPr>
        <w:tc>
          <w:tcPr>
            <w:tcW w:w="9193" w:type="dxa"/>
          </w:tcPr>
          <w:p w14:paraId="6E7F19BA" w14:textId="14E51C4A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D04C32" w14:paraId="5DD48C26" w14:textId="77777777" w:rsidTr="00206606">
        <w:trPr>
          <w:trHeight w:val="567"/>
        </w:trPr>
        <w:tc>
          <w:tcPr>
            <w:tcW w:w="9193" w:type="dxa"/>
            <w:tcBorders>
              <w:bottom w:val="nil"/>
            </w:tcBorders>
          </w:tcPr>
          <w:p w14:paraId="4518A73C" w14:textId="2B375797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D04C32" w14:paraId="41ACFDF8" w14:textId="77777777" w:rsidTr="00206606">
        <w:trPr>
          <w:trHeight w:val="567"/>
        </w:trPr>
        <w:tc>
          <w:tcPr>
            <w:tcW w:w="9193" w:type="dxa"/>
            <w:tcBorders>
              <w:top w:val="nil"/>
            </w:tcBorders>
          </w:tcPr>
          <w:p w14:paraId="3E118876" w14:textId="31A073D0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>
              <w:rPr>
                <w:rStyle w:val="hljs-selector-tag"/>
                <w:rFonts w:ascii="Arial" w:hAnsi="Arial" w:cs="Arial"/>
              </w:rPr>
              <w:t xml:space="preserve">Was erwartest du dir von deinem/r Mentor/in? </w:t>
            </w:r>
          </w:p>
        </w:tc>
      </w:tr>
      <w:tr w:rsidR="00A50A93" w:rsidRPr="00D04C32" w14:paraId="730D62A2" w14:textId="77777777" w:rsidTr="00206606">
        <w:trPr>
          <w:trHeight w:val="567"/>
        </w:trPr>
        <w:tc>
          <w:tcPr>
            <w:tcW w:w="9193" w:type="dxa"/>
          </w:tcPr>
          <w:p w14:paraId="2497EA89" w14:textId="77777777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D04C32" w14:paraId="51B28DDB" w14:textId="77777777" w:rsidTr="00206606">
        <w:trPr>
          <w:trHeight w:val="567"/>
        </w:trPr>
        <w:tc>
          <w:tcPr>
            <w:tcW w:w="9193" w:type="dxa"/>
          </w:tcPr>
          <w:p w14:paraId="638DCB06" w14:textId="77777777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D04C32" w14:paraId="6AF1DF26" w14:textId="77777777" w:rsidTr="00206606">
        <w:trPr>
          <w:trHeight w:val="567"/>
        </w:trPr>
        <w:tc>
          <w:tcPr>
            <w:tcW w:w="9193" w:type="dxa"/>
          </w:tcPr>
          <w:p w14:paraId="49F8DAE2" w14:textId="77777777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D04C32" w14:paraId="1FAF97D8" w14:textId="77777777" w:rsidTr="00206606">
        <w:trPr>
          <w:trHeight w:val="567"/>
        </w:trPr>
        <w:tc>
          <w:tcPr>
            <w:tcW w:w="9193" w:type="dxa"/>
          </w:tcPr>
          <w:p w14:paraId="5C0AA6D8" w14:textId="77777777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</w:tbl>
    <w:p w14:paraId="0DA95E40" w14:textId="6F1913BE" w:rsidR="00A50A93" w:rsidRDefault="00A50A93" w:rsidP="00780B19">
      <w:pPr>
        <w:spacing w:line="360" w:lineRule="auto"/>
        <w:rPr>
          <w:rStyle w:val="hljs-selector-tag"/>
          <w:rFonts w:ascii="Arial" w:hAnsi="Arial" w:cs="Arial"/>
        </w:rPr>
      </w:pPr>
    </w:p>
    <w:p w14:paraId="246842E6" w14:textId="30174999" w:rsidR="00A50A93" w:rsidRDefault="008D7EDB" w:rsidP="00780B19">
      <w:pPr>
        <w:spacing w:line="360" w:lineRule="auto"/>
        <w:rPr>
          <w:rStyle w:val="hljs-selector-tag"/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ABD225C" wp14:editId="0B08878B">
                <wp:simplePos x="0" y="0"/>
                <wp:positionH relativeFrom="column">
                  <wp:posOffset>-914089</wp:posOffset>
                </wp:positionH>
                <wp:positionV relativeFrom="paragraph">
                  <wp:posOffset>257919</wp:posOffset>
                </wp:positionV>
                <wp:extent cx="2656115" cy="324757"/>
                <wp:effectExtent l="0" t="0" r="0" b="5715"/>
                <wp:wrapNone/>
                <wp:docPr id="183602080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324757"/>
                        </a:xfrm>
                        <a:prstGeom prst="rect">
                          <a:avLst/>
                        </a:prstGeom>
                        <a:solidFill>
                          <a:srgbClr val="B4D3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27E84" id="Rechteck 2" o:spid="_x0000_s1026" style="position:absolute;margin-left:-1in;margin-top:20.3pt;width:209.15pt;height:25.5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" fillcolor="#b4d3d8" stroked="f" strokeweight="1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A50A93" w:rsidRPr="00D04C32" w14:paraId="4E4D266A" w14:textId="77777777" w:rsidTr="00206606">
        <w:trPr>
          <w:trHeight w:val="567"/>
        </w:trPr>
        <w:tc>
          <w:tcPr>
            <w:tcW w:w="9193" w:type="dxa"/>
            <w:tcBorders>
              <w:bottom w:val="nil"/>
            </w:tcBorders>
          </w:tcPr>
          <w:p w14:paraId="2648B4CF" w14:textId="696A5602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</w:pPr>
            <w:r w:rsidRPr="00D04C32"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  <w:t>Motivation</w:t>
            </w:r>
          </w:p>
        </w:tc>
      </w:tr>
      <w:tr w:rsidR="00A50A93" w:rsidRPr="00D04C32" w14:paraId="04608F7F" w14:textId="77777777" w:rsidTr="00206606">
        <w:trPr>
          <w:trHeight w:val="567"/>
        </w:trPr>
        <w:tc>
          <w:tcPr>
            <w:tcW w:w="9193" w:type="dxa"/>
            <w:tcBorders>
              <w:top w:val="nil"/>
            </w:tcBorders>
          </w:tcPr>
          <w:p w14:paraId="00C799B6" w14:textId="77777777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D04C32">
              <w:rPr>
                <w:rStyle w:val="hljs-selector-tag"/>
                <w:rFonts w:ascii="Arial" w:hAnsi="Arial" w:cs="Arial"/>
              </w:rPr>
              <w:t>Kurzes Statement zur Motivation</w:t>
            </w:r>
          </w:p>
        </w:tc>
      </w:tr>
      <w:tr w:rsidR="00A50A93" w:rsidRPr="00D04C32" w14:paraId="159FBC69" w14:textId="77777777" w:rsidTr="00206606">
        <w:trPr>
          <w:trHeight w:val="567"/>
        </w:trPr>
        <w:tc>
          <w:tcPr>
            <w:tcW w:w="9193" w:type="dxa"/>
          </w:tcPr>
          <w:p w14:paraId="076DAD58" w14:textId="77777777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D04C32" w14:paraId="5A4A776F" w14:textId="77777777" w:rsidTr="00206606">
        <w:trPr>
          <w:trHeight w:val="567"/>
        </w:trPr>
        <w:tc>
          <w:tcPr>
            <w:tcW w:w="9193" w:type="dxa"/>
          </w:tcPr>
          <w:p w14:paraId="2C0BC327" w14:textId="77777777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D04C32" w14:paraId="007E9A20" w14:textId="77777777" w:rsidTr="00206606">
        <w:trPr>
          <w:trHeight w:val="567"/>
        </w:trPr>
        <w:tc>
          <w:tcPr>
            <w:tcW w:w="9193" w:type="dxa"/>
          </w:tcPr>
          <w:p w14:paraId="75D4D1B9" w14:textId="77777777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A50A93" w:rsidRPr="00D04C32" w14:paraId="4A5EC41E" w14:textId="77777777" w:rsidTr="00206606">
        <w:trPr>
          <w:trHeight w:val="567"/>
        </w:trPr>
        <w:tc>
          <w:tcPr>
            <w:tcW w:w="9193" w:type="dxa"/>
          </w:tcPr>
          <w:p w14:paraId="13EB711B" w14:textId="77777777" w:rsidR="00A50A93" w:rsidRPr="00D04C32" w:rsidRDefault="00A50A93" w:rsidP="00206606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</w:tbl>
    <w:p w14:paraId="03C66877" w14:textId="0AD03F7A" w:rsidR="009F5073" w:rsidRPr="009F5073" w:rsidRDefault="009F5073" w:rsidP="00780B19">
      <w:pPr>
        <w:spacing w:line="360" w:lineRule="auto"/>
        <w:rPr>
          <w:rStyle w:val="hljs-selector-tag"/>
          <w:rFonts w:ascii="Arial" w:hAnsi="Arial" w:cs="Arial"/>
        </w:rPr>
      </w:pPr>
      <w:r w:rsidRPr="009F5073">
        <w:rPr>
          <w:rStyle w:val="hljs-selector-tag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743112E" wp14:editId="1E2E76C1">
                <wp:simplePos x="0" y="0"/>
                <wp:positionH relativeFrom="column">
                  <wp:posOffset>-913632</wp:posOffset>
                </wp:positionH>
                <wp:positionV relativeFrom="paragraph">
                  <wp:posOffset>281305</wp:posOffset>
                </wp:positionV>
                <wp:extent cx="2656115" cy="324757"/>
                <wp:effectExtent l="0" t="0" r="0" b="5715"/>
                <wp:wrapNone/>
                <wp:docPr id="25260071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324757"/>
                        </a:xfrm>
                        <a:prstGeom prst="rect">
                          <a:avLst/>
                        </a:prstGeom>
                        <a:solidFill>
                          <a:srgbClr val="B4D3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580D4" id="Rechteck 2" o:spid="_x0000_s1026" style="position:absolute;margin-left:-71.95pt;margin-top:22.15pt;width:209.15pt;height:25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" fillcolor="#b4d3d8" stroked="f" strokeweight="1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9F5073" w:rsidRPr="00D04C32" w14:paraId="03529C24" w14:textId="77777777" w:rsidTr="0076222C">
        <w:trPr>
          <w:trHeight w:val="567"/>
        </w:trPr>
        <w:tc>
          <w:tcPr>
            <w:tcW w:w="9193" w:type="dxa"/>
            <w:tcBorders>
              <w:bottom w:val="nil"/>
            </w:tcBorders>
          </w:tcPr>
          <w:p w14:paraId="0B34CABE" w14:textId="093CCC88" w:rsidR="009F5073" w:rsidRPr="00D04C32" w:rsidRDefault="009F5073" w:rsidP="0076222C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  <w:t>Bevorzugte Sprache</w:t>
            </w:r>
          </w:p>
        </w:tc>
      </w:tr>
      <w:tr w:rsidR="009F5073" w:rsidRPr="00D04C32" w14:paraId="1C6A377B" w14:textId="77777777" w:rsidTr="0076222C">
        <w:trPr>
          <w:trHeight w:val="567"/>
        </w:trPr>
        <w:tc>
          <w:tcPr>
            <w:tcW w:w="9193" w:type="dxa"/>
            <w:tcBorders>
              <w:top w:val="nil"/>
            </w:tcBorders>
          </w:tcPr>
          <w:p w14:paraId="133CBEA3" w14:textId="3CF1B504" w:rsidR="009F5073" w:rsidRPr="00D04C32" w:rsidRDefault="009F5073" w:rsidP="0076222C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>
              <w:rPr>
                <w:rStyle w:val="hljs-selector-tag"/>
                <w:rFonts w:ascii="Arial" w:hAnsi="Arial" w:cs="Arial"/>
              </w:rPr>
              <w:t xml:space="preserve">(Deutsch oder Englisch) </w:t>
            </w:r>
          </w:p>
        </w:tc>
      </w:tr>
      <w:tr w:rsidR="009F5073" w:rsidRPr="00D04C32" w14:paraId="57DBBAA7" w14:textId="77777777" w:rsidTr="0076222C">
        <w:trPr>
          <w:trHeight w:val="567"/>
        </w:trPr>
        <w:tc>
          <w:tcPr>
            <w:tcW w:w="9193" w:type="dxa"/>
          </w:tcPr>
          <w:p w14:paraId="31DF2002" w14:textId="77777777" w:rsidR="009F5073" w:rsidRPr="00D04C32" w:rsidRDefault="009F5073" w:rsidP="0076222C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</w:tbl>
    <w:p w14:paraId="6744A543" w14:textId="6DE08642" w:rsidR="009F5073" w:rsidRDefault="009F5073" w:rsidP="00780B19">
      <w:pPr>
        <w:spacing w:line="360" w:lineRule="auto"/>
        <w:rPr>
          <w:rStyle w:val="hljs-selector-tag"/>
          <w:rFonts w:ascii="Arial" w:hAnsi="Arial" w:cs="Arial"/>
        </w:rPr>
      </w:pPr>
    </w:p>
    <w:p w14:paraId="3A9641F9" w14:textId="77777777" w:rsidR="009F5073" w:rsidRDefault="009F5073" w:rsidP="00780B19">
      <w:pPr>
        <w:spacing w:line="360" w:lineRule="auto"/>
        <w:rPr>
          <w:rStyle w:val="hljs-selector-tag"/>
          <w:rFonts w:ascii="Arial" w:hAnsi="Arial" w:cs="Arial"/>
        </w:rPr>
      </w:pPr>
    </w:p>
    <w:p w14:paraId="35148AAA" w14:textId="77777777" w:rsidR="00780B19" w:rsidRDefault="00780B19" w:rsidP="00780B19">
      <w:pPr>
        <w:spacing w:line="360" w:lineRule="auto"/>
        <w:rPr>
          <w:rStyle w:val="hljs-selector-tag"/>
          <w:rFonts w:ascii="Arial" w:hAnsi="Arial" w:cs="Arial"/>
        </w:rPr>
      </w:pPr>
    </w:p>
    <w:p w14:paraId="2D5E9F5C" w14:textId="77777777" w:rsidR="009F5073" w:rsidRDefault="009F5073" w:rsidP="00780B19">
      <w:pPr>
        <w:spacing w:line="360" w:lineRule="auto"/>
        <w:rPr>
          <w:rStyle w:val="hljs-selector-tag"/>
          <w:rFonts w:ascii="Arial" w:hAnsi="Arial" w:cs="Arial"/>
        </w:rPr>
      </w:pPr>
    </w:p>
    <w:p w14:paraId="7259434C" w14:textId="77777777" w:rsidR="00780B19" w:rsidRDefault="00780B19" w:rsidP="00780B19">
      <w:pPr>
        <w:spacing w:line="360" w:lineRule="auto"/>
        <w:rPr>
          <w:rStyle w:val="hljs-selector-tag"/>
          <w:rFonts w:ascii="Arial" w:hAnsi="Arial" w:cs="Arial"/>
        </w:rPr>
      </w:pPr>
    </w:p>
    <w:p w14:paraId="66819DEC" w14:textId="77777777" w:rsidR="00780B19" w:rsidRDefault="00780B19" w:rsidP="00780B19">
      <w:pPr>
        <w:spacing w:line="360" w:lineRule="auto"/>
        <w:rPr>
          <w:rStyle w:val="hljs-selector-tag"/>
          <w:rFonts w:ascii="Arial" w:hAnsi="Arial" w:cs="Arial"/>
        </w:rPr>
      </w:pPr>
    </w:p>
    <w:p w14:paraId="28E30282" w14:textId="28AEE493" w:rsidR="003D3759" w:rsidRPr="00163ADD" w:rsidRDefault="000F37B7" w:rsidP="00A115A3">
      <w:pPr>
        <w:spacing w:line="360" w:lineRule="auto"/>
        <w:rPr>
          <w:rStyle w:val="hljs-selector-tag"/>
          <w:rFonts w:ascii="Arial" w:hAnsi="Arial" w:cs="Arial"/>
        </w:rPr>
      </w:pPr>
      <w:r w:rsidRPr="000F37B7">
        <w:rPr>
          <w:rStyle w:val="hljs-selector-tag"/>
          <w:rFonts w:ascii="Arial" w:hAnsi="Arial" w:cs="Arial"/>
        </w:rPr>
        <w:t xml:space="preserve"> </w:t>
      </w:r>
    </w:p>
    <w:sectPr w:rsidR="003D3759" w:rsidRPr="00163ADD" w:rsidSect="00580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86" w:bottom="1134" w:left="1417" w:header="708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5BD7" w14:textId="77777777" w:rsidR="00A51A9F" w:rsidRDefault="00A51A9F" w:rsidP="00B82D1B">
      <w:pPr>
        <w:spacing w:after="0" w:line="240" w:lineRule="auto"/>
      </w:pPr>
      <w:r>
        <w:separator/>
      </w:r>
    </w:p>
  </w:endnote>
  <w:endnote w:type="continuationSeparator" w:id="0">
    <w:p w14:paraId="6D4B9ED2" w14:textId="77777777" w:rsidR="00A51A9F" w:rsidRDefault="00A51A9F" w:rsidP="00B8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47C2" w14:textId="77777777" w:rsidR="00580FFA" w:rsidRDefault="00580F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C930" w14:textId="77777777" w:rsidR="00B82D1B" w:rsidRPr="00101ACE" w:rsidRDefault="00B82D1B" w:rsidP="00CB4A01">
    <w:pPr>
      <w:ind w:left="-284" w:right="1"/>
      <w:jc w:val="both"/>
      <w:rPr>
        <w:sz w:val="20"/>
      </w:rPr>
    </w:pPr>
    <w:r w:rsidRPr="00101ACE">
      <w:rPr>
        <w:color w:val="808080" w:themeColor="background1" w:themeShade="80"/>
        <w:sz w:val="20"/>
      </w:rPr>
      <w:t>Österreichische Gesellschaft für Public Health (ÖGPH)</w:t>
    </w:r>
    <w:r w:rsidR="00CB4A01" w:rsidRPr="00101ACE">
      <w:rPr>
        <w:color w:val="808080" w:themeColor="background1" w:themeShade="80"/>
        <w:sz w:val="20"/>
      </w:rPr>
      <w:t xml:space="preserve"> </w:t>
    </w:r>
    <w:r w:rsidR="00FF7ACB" w:rsidRPr="00101ACE">
      <w:rPr>
        <w:color w:val="808080" w:themeColor="background1" w:themeShade="80"/>
        <w:sz w:val="20"/>
      </w:rPr>
      <w:t>|</w:t>
    </w:r>
    <w:r w:rsidR="00CB4A01" w:rsidRPr="00101ACE">
      <w:rPr>
        <w:color w:val="808080" w:themeColor="background1" w:themeShade="80"/>
        <w:sz w:val="20"/>
      </w:rPr>
      <w:t xml:space="preserve"> </w:t>
    </w:r>
    <w:r w:rsidRPr="00101ACE">
      <w:rPr>
        <w:color w:val="808080" w:themeColor="background1" w:themeShade="80"/>
        <w:sz w:val="20"/>
      </w:rPr>
      <w:t>c/o Wiener Medizinische Akademie für Ärztliche Fortbildung und Forschung (WMA)</w:t>
    </w:r>
    <w:r w:rsidR="00FF7ACB" w:rsidRPr="00101ACE">
      <w:rPr>
        <w:color w:val="808080" w:themeColor="background1" w:themeShade="80"/>
        <w:sz w:val="20"/>
      </w:rPr>
      <w:t xml:space="preserve">, </w:t>
    </w:r>
    <w:proofErr w:type="spellStart"/>
    <w:r w:rsidRPr="00101ACE">
      <w:rPr>
        <w:color w:val="808080" w:themeColor="background1" w:themeShade="80"/>
        <w:sz w:val="20"/>
      </w:rPr>
      <w:t>Alser</w:t>
    </w:r>
    <w:proofErr w:type="spellEnd"/>
    <w:r w:rsidRPr="00101ACE">
      <w:rPr>
        <w:color w:val="808080" w:themeColor="background1" w:themeShade="80"/>
        <w:sz w:val="20"/>
      </w:rPr>
      <w:t xml:space="preserve"> Straße 4, 1090 Wien</w:t>
    </w:r>
    <w:r w:rsidR="00FF7ACB" w:rsidRPr="00101ACE">
      <w:rPr>
        <w:color w:val="808080" w:themeColor="background1" w:themeShade="80"/>
        <w:sz w:val="20"/>
      </w:rPr>
      <w:t xml:space="preserve"> |</w:t>
    </w:r>
    <w:r w:rsidR="00580FFA">
      <w:rPr>
        <w:color w:val="808080" w:themeColor="background1" w:themeShade="80"/>
        <w:sz w:val="20"/>
      </w:rPr>
      <w:t xml:space="preserve"> </w:t>
    </w:r>
    <w:r w:rsidR="00580FFA" w:rsidRPr="00580FFA">
      <w:rPr>
        <w:color w:val="808080" w:themeColor="background1" w:themeShade="80"/>
        <w:sz w:val="20"/>
      </w:rPr>
      <w:t>ZVR: 996585103</w:t>
    </w:r>
    <w:r w:rsidR="00580FFA">
      <w:rPr>
        <w:color w:val="808080" w:themeColor="background1" w:themeShade="80"/>
        <w:sz w:val="20"/>
      </w:rPr>
      <w:t xml:space="preserve"> </w:t>
    </w:r>
    <w:r w:rsidR="00580FFA" w:rsidRPr="00101ACE">
      <w:rPr>
        <w:color w:val="808080" w:themeColor="background1" w:themeShade="80"/>
        <w:sz w:val="20"/>
      </w:rPr>
      <w:t>|</w:t>
    </w:r>
    <w:r w:rsidR="00580FFA">
      <w:rPr>
        <w:color w:val="808080" w:themeColor="background1" w:themeShade="80"/>
        <w:sz w:val="20"/>
      </w:rPr>
      <w:t xml:space="preserve"> </w:t>
    </w:r>
    <w:r w:rsidRPr="00101ACE">
      <w:rPr>
        <w:color w:val="808080" w:themeColor="background1" w:themeShade="80"/>
        <w:sz w:val="20"/>
      </w:rPr>
      <w:t>E-Mail: office@oeph.at</w:t>
    </w:r>
    <w:r w:rsidR="00CB4A01" w:rsidRPr="00101ACE">
      <w:rPr>
        <w:color w:val="808080" w:themeColor="background1" w:themeShade="80"/>
        <w:sz w:val="20"/>
      </w:rPr>
      <w:t xml:space="preserve"> </w:t>
    </w:r>
    <w:r w:rsidR="00FF7ACB" w:rsidRPr="00101ACE">
      <w:rPr>
        <w:color w:val="808080" w:themeColor="background1" w:themeShade="80"/>
        <w:sz w:val="20"/>
      </w:rPr>
      <w:t>|</w:t>
    </w:r>
    <w:r w:rsidR="009B7E2D" w:rsidRPr="00101ACE">
      <w:rPr>
        <w:color w:val="808080" w:themeColor="background1" w:themeShade="80"/>
        <w:sz w:val="20"/>
      </w:rPr>
      <w:t xml:space="preserve"> </w:t>
    </w:r>
    <w:r w:rsidRPr="00101ACE">
      <w:rPr>
        <w:color w:val="808080" w:themeColor="background1" w:themeShade="80"/>
        <w:sz w:val="20"/>
      </w:rPr>
      <w:t>Tel.:  +43 1 405138334</w:t>
    </w:r>
    <w:r w:rsidR="00FF7ACB" w:rsidRPr="00101ACE">
      <w:rPr>
        <w:color w:val="808080" w:themeColor="background1" w:themeShade="8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7326" w14:textId="77777777" w:rsidR="00580FFA" w:rsidRDefault="00580F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B4173" w14:textId="77777777" w:rsidR="00A51A9F" w:rsidRDefault="00A51A9F" w:rsidP="00B82D1B">
      <w:pPr>
        <w:spacing w:after="0" w:line="240" w:lineRule="auto"/>
      </w:pPr>
      <w:r>
        <w:separator/>
      </w:r>
    </w:p>
  </w:footnote>
  <w:footnote w:type="continuationSeparator" w:id="0">
    <w:p w14:paraId="02A0C9D6" w14:textId="77777777" w:rsidR="00A51A9F" w:rsidRDefault="00A51A9F" w:rsidP="00B8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DBF1" w14:textId="6B054FAD" w:rsidR="00FF7ACB" w:rsidRDefault="00000000">
    <w:pPr>
      <w:pStyle w:val="Kopfzeile"/>
    </w:pPr>
    <w:r>
      <w:rPr>
        <w:noProof/>
      </w:rPr>
      <w:pict w14:anchorId="438BE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237849" o:spid="_x0000_s1027" type="#_x0000_t75" alt="" style="position:absolute;margin-left:0;margin-top:0;width:414pt;height:600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_Logo_2018_icon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1FCF" w14:textId="789967B5" w:rsidR="00FF7ACB" w:rsidRDefault="00000000">
    <w:pPr>
      <w:pStyle w:val="Kopfzeile"/>
    </w:pPr>
    <w:r>
      <w:rPr>
        <w:noProof/>
      </w:rPr>
      <w:pict w14:anchorId="19A4C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237850" o:spid="_x0000_s1026" type="#_x0000_t75" alt="" style="position:absolute;margin-left:0;margin-top:0;width:414pt;height:600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_Logo_2018_icon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50D9" w14:textId="106A49F1" w:rsidR="00FF7ACB" w:rsidRDefault="00000000">
    <w:pPr>
      <w:pStyle w:val="Kopfzeile"/>
    </w:pPr>
    <w:r>
      <w:rPr>
        <w:noProof/>
      </w:rPr>
      <w:pict w14:anchorId="42F8D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237848" o:spid="_x0000_s1025" type="#_x0000_t75" alt="" style="position:absolute;margin-left:0;margin-top:0;width:414pt;height:600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_Logo_2018_icon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C54"/>
    <w:multiLevelType w:val="hybridMultilevel"/>
    <w:tmpl w:val="C8340C18"/>
    <w:lvl w:ilvl="0" w:tplc="A78074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67FD"/>
    <w:multiLevelType w:val="hybridMultilevel"/>
    <w:tmpl w:val="1EC02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E2537"/>
    <w:multiLevelType w:val="hybridMultilevel"/>
    <w:tmpl w:val="D9C87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47C78"/>
    <w:multiLevelType w:val="hybridMultilevel"/>
    <w:tmpl w:val="B25E5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05FF8"/>
    <w:multiLevelType w:val="hybridMultilevel"/>
    <w:tmpl w:val="E29CF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68443">
    <w:abstractNumId w:val="0"/>
  </w:num>
  <w:num w:numId="2" w16cid:durableId="645622541">
    <w:abstractNumId w:val="1"/>
  </w:num>
  <w:num w:numId="3" w16cid:durableId="1513258385">
    <w:abstractNumId w:val="4"/>
  </w:num>
  <w:num w:numId="4" w16cid:durableId="1726559761">
    <w:abstractNumId w:val="3"/>
  </w:num>
  <w:num w:numId="5" w16cid:durableId="625744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34"/>
    <w:rsid w:val="00021937"/>
    <w:rsid w:val="000368C2"/>
    <w:rsid w:val="000B19E4"/>
    <w:rsid w:val="000B714F"/>
    <w:rsid w:val="000F37B7"/>
    <w:rsid w:val="000F7492"/>
    <w:rsid w:val="00101ACE"/>
    <w:rsid w:val="001307A8"/>
    <w:rsid w:val="00163ADD"/>
    <w:rsid w:val="00187023"/>
    <w:rsid w:val="0022582C"/>
    <w:rsid w:val="0024575E"/>
    <w:rsid w:val="00257018"/>
    <w:rsid w:val="002656F0"/>
    <w:rsid w:val="002A4EC3"/>
    <w:rsid w:val="002E3E3C"/>
    <w:rsid w:val="002F4AE3"/>
    <w:rsid w:val="003B792F"/>
    <w:rsid w:val="003D3759"/>
    <w:rsid w:val="00485638"/>
    <w:rsid w:val="004D10AA"/>
    <w:rsid w:val="00580FFA"/>
    <w:rsid w:val="005C0D22"/>
    <w:rsid w:val="005E7DF4"/>
    <w:rsid w:val="00615C11"/>
    <w:rsid w:val="00646CE5"/>
    <w:rsid w:val="006541DA"/>
    <w:rsid w:val="00657376"/>
    <w:rsid w:val="0073650A"/>
    <w:rsid w:val="007767A7"/>
    <w:rsid w:val="00780B19"/>
    <w:rsid w:val="007913A1"/>
    <w:rsid w:val="007F1CCE"/>
    <w:rsid w:val="00800025"/>
    <w:rsid w:val="00824634"/>
    <w:rsid w:val="00852532"/>
    <w:rsid w:val="00854955"/>
    <w:rsid w:val="008C5C5E"/>
    <w:rsid w:val="008D67E9"/>
    <w:rsid w:val="008D7EDB"/>
    <w:rsid w:val="00940530"/>
    <w:rsid w:val="009628AB"/>
    <w:rsid w:val="009B7E2D"/>
    <w:rsid w:val="009F5073"/>
    <w:rsid w:val="00A115A3"/>
    <w:rsid w:val="00A36008"/>
    <w:rsid w:val="00A50A93"/>
    <w:rsid w:val="00A51A9F"/>
    <w:rsid w:val="00A55052"/>
    <w:rsid w:val="00A76DE8"/>
    <w:rsid w:val="00A8461A"/>
    <w:rsid w:val="00AA287D"/>
    <w:rsid w:val="00AA2D6E"/>
    <w:rsid w:val="00AB39E3"/>
    <w:rsid w:val="00AD7B17"/>
    <w:rsid w:val="00AF7BE3"/>
    <w:rsid w:val="00B20E43"/>
    <w:rsid w:val="00B23DEB"/>
    <w:rsid w:val="00B51D5A"/>
    <w:rsid w:val="00B77823"/>
    <w:rsid w:val="00B82D1B"/>
    <w:rsid w:val="00B85836"/>
    <w:rsid w:val="00BE5B3A"/>
    <w:rsid w:val="00C14842"/>
    <w:rsid w:val="00C1720F"/>
    <w:rsid w:val="00C20608"/>
    <w:rsid w:val="00CB4A01"/>
    <w:rsid w:val="00CC7402"/>
    <w:rsid w:val="00D259C2"/>
    <w:rsid w:val="00D40449"/>
    <w:rsid w:val="00D65E10"/>
    <w:rsid w:val="00D72643"/>
    <w:rsid w:val="00D931CF"/>
    <w:rsid w:val="00E00C2D"/>
    <w:rsid w:val="00E21192"/>
    <w:rsid w:val="00E61431"/>
    <w:rsid w:val="00EA4992"/>
    <w:rsid w:val="00ED21B9"/>
    <w:rsid w:val="00ED3CE9"/>
    <w:rsid w:val="00F466CA"/>
    <w:rsid w:val="00F65A8B"/>
    <w:rsid w:val="00FC4F2E"/>
    <w:rsid w:val="00FD7AEB"/>
    <w:rsid w:val="00FF7ACB"/>
    <w:rsid w:val="1BBE30D5"/>
    <w:rsid w:val="4FAE9406"/>
    <w:rsid w:val="62A5F1EE"/>
    <w:rsid w:val="7C76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9CD6F"/>
  <w15:chartTrackingRefBased/>
  <w15:docId w15:val="{66E50E01-65A9-0E4B-B792-9D2257A4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1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ljs-selector-attr">
    <w:name w:val="hljs-selector-attr"/>
    <w:basedOn w:val="Absatz-Standardschriftart"/>
    <w:rsid w:val="003B792F"/>
  </w:style>
  <w:style w:type="character" w:customStyle="1" w:styleId="hljs-selector-tag">
    <w:name w:val="hljs-selector-tag"/>
    <w:basedOn w:val="Absatz-Standardschriftart"/>
    <w:rsid w:val="003B792F"/>
  </w:style>
  <w:style w:type="paragraph" w:styleId="Kopfzeile">
    <w:name w:val="header"/>
    <w:basedOn w:val="Standard"/>
    <w:link w:val="KopfzeileZchn"/>
    <w:uiPriority w:val="99"/>
    <w:unhideWhenUsed/>
    <w:rsid w:val="00B8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D1B"/>
  </w:style>
  <w:style w:type="paragraph" w:styleId="Fuzeile">
    <w:name w:val="footer"/>
    <w:basedOn w:val="Standard"/>
    <w:link w:val="FuzeileZchn"/>
    <w:uiPriority w:val="99"/>
    <w:unhideWhenUsed/>
    <w:rsid w:val="00B8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D1B"/>
  </w:style>
  <w:style w:type="character" w:styleId="Hyperlink">
    <w:name w:val="Hyperlink"/>
    <w:basedOn w:val="Absatz-Standardschriftart"/>
    <w:uiPriority w:val="99"/>
    <w:unhideWhenUsed/>
    <w:rsid w:val="00B82D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D1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82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767A7"/>
    <w:pPr>
      <w:ind w:left="720"/>
      <w:contextualSpacing/>
    </w:pPr>
  </w:style>
  <w:style w:type="table" w:styleId="Tabellenraster">
    <w:name w:val="Table Grid"/>
    <w:basedOn w:val="NormaleTabelle"/>
    <w:uiPriority w:val="39"/>
    <w:rsid w:val="00A5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F6227-765E-DD44-8243-4C248464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501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Liebl</dc:creator>
  <cp:keywords/>
  <dc:description/>
  <cp:lastModifiedBy>Boost Marie,Dipl.-Soz.</cp:lastModifiedBy>
  <cp:revision>2</cp:revision>
  <dcterms:created xsi:type="dcterms:W3CDTF">2026-05-13T08:29:00Z</dcterms:created>
  <dcterms:modified xsi:type="dcterms:W3CDTF">2026-05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f24308-1273-4661-a9ef-fd340e9e0b7c</vt:lpwstr>
  </property>
</Properties>
</file>